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7A" w:rsidRPr="00BE5DD1" w:rsidRDefault="0010607A" w:rsidP="0010607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5DD1">
        <w:rPr>
          <w:rFonts w:ascii="Times New Roman" w:hAnsi="Times New Roman"/>
          <w:b/>
          <w:sz w:val="28"/>
          <w:szCs w:val="28"/>
        </w:rPr>
        <w:t>Список нормативных актов</w:t>
      </w:r>
    </w:p>
    <w:p w:rsidR="0010607A" w:rsidRPr="000C7CBE" w:rsidRDefault="0010607A" w:rsidP="000C7CBE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0C7CBE">
        <w:rPr>
          <w:rFonts w:ascii="Times New Roman" w:hAnsi="Times New Roman"/>
          <w:sz w:val="28"/>
          <w:szCs w:val="28"/>
        </w:rPr>
        <w:t>к теме № 3 «</w:t>
      </w:r>
      <w:r w:rsidRPr="000C7CBE">
        <w:rPr>
          <w:rFonts w:ascii="Times New Roman" w:hAnsi="Times New Roman"/>
          <w:sz w:val="28"/>
          <w:szCs w:val="24"/>
        </w:rPr>
        <w:t xml:space="preserve">Организация работы ТИК по </w:t>
      </w:r>
      <w:proofErr w:type="gramStart"/>
      <w:r w:rsidRPr="000C7CBE">
        <w:rPr>
          <w:rFonts w:ascii="Times New Roman" w:hAnsi="Times New Roman"/>
          <w:sz w:val="28"/>
          <w:szCs w:val="24"/>
        </w:rPr>
        <w:t>контролю за</w:t>
      </w:r>
      <w:proofErr w:type="gramEnd"/>
      <w:r w:rsidRPr="000C7CBE">
        <w:rPr>
          <w:rFonts w:ascii="Times New Roman" w:hAnsi="Times New Roman"/>
          <w:sz w:val="28"/>
          <w:szCs w:val="24"/>
        </w:rPr>
        <w:t xml:space="preserve"> проведением кандидатами и политическими партиями предвыборной агитации</w:t>
      </w:r>
      <w:r w:rsidRPr="000C7CBE">
        <w:rPr>
          <w:rFonts w:ascii="Times New Roman" w:hAnsi="Times New Roman"/>
          <w:sz w:val="28"/>
          <w:szCs w:val="28"/>
        </w:rPr>
        <w:t>»</w:t>
      </w:r>
    </w:p>
    <w:p w:rsidR="0010607A" w:rsidRPr="00BE5DD1" w:rsidRDefault="0010607A" w:rsidP="001060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607A" w:rsidRPr="00BE5DD1" w:rsidRDefault="0010607A" w:rsidP="0010607A">
      <w:pPr>
        <w:pStyle w:val="1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 w:val="0"/>
          <w:sz w:val="28"/>
          <w:szCs w:val="28"/>
        </w:rPr>
      </w:pPr>
      <w:r w:rsidRPr="00BE5DD1">
        <w:rPr>
          <w:b w:val="0"/>
          <w:bCs w:val="0"/>
          <w:sz w:val="28"/>
          <w:szCs w:val="28"/>
        </w:rPr>
        <w:t>1.</w:t>
      </w:r>
      <w:r w:rsidRPr="000C7CBE">
        <w:rPr>
          <w:b w:val="0"/>
          <w:sz w:val="28"/>
          <w:szCs w:val="28"/>
        </w:rPr>
        <w:t xml:space="preserve"> </w:t>
      </w:r>
      <w:r w:rsidRPr="00BE5DD1">
        <w:rPr>
          <w:b w:val="0"/>
          <w:sz w:val="28"/>
          <w:szCs w:val="28"/>
        </w:rPr>
        <w:t xml:space="preserve">Федеральный закон от 12.06.2002 № 67-ФЗ (ред. от 04.06.2021) </w:t>
      </w:r>
      <w:r>
        <w:rPr>
          <w:b w:val="0"/>
          <w:sz w:val="28"/>
          <w:szCs w:val="28"/>
        </w:rPr>
        <w:br/>
      </w:r>
      <w:r w:rsidRPr="00BE5DD1">
        <w:rPr>
          <w:b w:val="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</w:p>
    <w:p w:rsidR="0010607A" w:rsidRPr="0010607A" w:rsidRDefault="007155A7" w:rsidP="0010607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6" w:history="1">
        <w:r w:rsidR="0010607A" w:rsidRPr="0010607A">
          <w:rPr>
            <w:rStyle w:val="a6"/>
            <w:rFonts w:ascii="Times New Roman" w:hAnsi="Times New Roman"/>
            <w:bCs/>
            <w:sz w:val="28"/>
            <w:szCs w:val="28"/>
          </w:rPr>
          <w:t>http://www.consultant.ru/document/cons_doc_LAW_37119/</w:t>
        </w:r>
      </w:hyperlink>
    </w:p>
    <w:p w:rsidR="000C7CBE" w:rsidRDefault="000C7CBE" w:rsidP="0010607A">
      <w:pPr>
        <w:pStyle w:val="a3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p w:rsidR="0010607A" w:rsidRPr="00BD5AFB" w:rsidRDefault="0010607A" w:rsidP="0010607A">
      <w:pPr>
        <w:pStyle w:val="a3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едеральный закон от 22.02.2014 № 20-ФЗ </w:t>
      </w:r>
      <w:r w:rsidRPr="00BA3714">
        <w:rPr>
          <w:rFonts w:ascii="Times New Roman" w:hAnsi="Times New Roman"/>
          <w:sz w:val="28"/>
          <w:szCs w:val="28"/>
        </w:rPr>
        <w:t>(ред. от 04.06.2021)</w:t>
      </w:r>
      <w:r w:rsidRPr="00406DAC">
        <w:rPr>
          <w:rFonts w:ascii="Times New Roman" w:hAnsi="Times New Roman"/>
          <w:sz w:val="28"/>
          <w:szCs w:val="28"/>
        </w:rPr>
        <w:t xml:space="preserve"> </w:t>
      </w:r>
      <w:r w:rsidR="000C7CB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BD5AFB">
        <w:rPr>
          <w:rFonts w:ascii="Times New Roman" w:hAnsi="Times New Roman"/>
          <w:sz w:val="28"/>
          <w:szCs w:val="28"/>
        </w:rPr>
        <w:t>выборах депутатов Государственной Думы Федерального Собрания Российской Федерации»</w:t>
      </w:r>
    </w:p>
    <w:p w:rsidR="0010607A" w:rsidRPr="00BD5AFB" w:rsidRDefault="007155A7" w:rsidP="0010607A">
      <w:pPr>
        <w:spacing w:after="0" w:line="360" w:lineRule="auto"/>
        <w:jc w:val="both"/>
        <w:rPr>
          <w:rFonts w:ascii="Times New Roman" w:hAnsi="Times New Roman"/>
          <w:color w:val="0000FF"/>
          <w:sz w:val="28"/>
          <w:szCs w:val="28"/>
        </w:rPr>
      </w:pPr>
      <w:hyperlink r:id="rId7" w:history="1">
        <w:r w:rsidR="0010607A" w:rsidRPr="00D144F3">
          <w:rPr>
            <w:rStyle w:val="a6"/>
            <w:rFonts w:ascii="Times New Roman" w:hAnsi="Times New Roman"/>
            <w:sz w:val="28"/>
            <w:szCs w:val="28"/>
          </w:rPr>
          <w:t>http://www.consultant.ru/document/Cons_doc_LAW_159349/</w:t>
        </w:r>
      </w:hyperlink>
    </w:p>
    <w:p w:rsidR="0010607A" w:rsidRDefault="0010607A" w:rsidP="00D67DF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607A" w:rsidSect="005D5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7309"/>
    <w:multiLevelType w:val="hybridMultilevel"/>
    <w:tmpl w:val="78D2B5CA"/>
    <w:lvl w:ilvl="0" w:tplc="AD0A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E5022"/>
    <w:multiLevelType w:val="hybridMultilevel"/>
    <w:tmpl w:val="918C2D54"/>
    <w:lvl w:ilvl="0" w:tplc="6312F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8D5090"/>
    <w:multiLevelType w:val="hybridMultilevel"/>
    <w:tmpl w:val="EAAE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40B69"/>
    <w:multiLevelType w:val="hybridMultilevel"/>
    <w:tmpl w:val="EF622DB8"/>
    <w:lvl w:ilvl="0" w:tplc="48287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2EC"/>
    <w:rsid w:val="000C7CBE"/>
    <w:rsid w:val="0010607A"/>
    <w:rsid w:val="001842A6"/>
    <w:rsid w:val="00246B90"/>
    <w:rsid w:val="002F42EC"/>
    <w:rsid w:val="003C2992"/>
    <w:rsid w:val="003D5096"/>
    <w:rsid w:val="005D5C2A"/>
    <w:rsid w:val="0069072B"/>
    <w:rsid w:val="007155A7"/>
    <w:rsid w:val="008B14A4"/>
    <w:rsid w:val="00904625"/>
    <w:rsid w:val="009F45CF"/>
    <w:rsid w:val="00A628FC"/>
    <w:rsid w:val="00AF06DB"/>
    <w:rsid w:val="00D06114"/>
    <w:rsid w:val="00D67B14"/>
    <w:rsid w:val="00D67DF5"/>
    <w:rsid w:val="00D828F2"/>
    <w:rsid w:val="00E62CD4"/>
    <w:rsid w:val="00F3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E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06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2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2EC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F42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uiPriority w:val="99"/>
    <w:semiHidden/>
    <w:unhideWhenUsed/>
    <w:rsid w:val="001060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0607A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07A"/>
    <w:rPr>
      <w:rFonts w:ascii="Calibri" w:eastAsia="Calibri" w:hAnsi="Calibri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1060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93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3764-0D9D-4354-BF5F-C3AAD0B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tanya</cp:lastModifiedBy>
  <cp:revision>5</cp:revision>
  <dcterms:created xsi:type="dcterms:W3CDTF">2021-06-22T15:03:00Z</dcterms:created>
  <dcterms:modified xsi:type="dcterms:W3CDTF">2021-07-07T12:38:00Z</dcterms:modified>
</cp:coreProperties>
</file>